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B5B" w:rsidRPr="00330B5B" w:rsidRDefault="00330B5B" w:rsidP="00330B5B">
      <w:pPr>
        <w:jc w:val="center"/>
        <w:rPr>
          <w:b/>
          <w:sz w:val="48"/>
          <w:szCs w:val="48"/>
        </w:rPr>
      </w:pPr>
      <w:r w:rsidRPr="00330B5B">
        <w:rPr>
          <w:b/>
          <w:sz w:val="48"/>
          <w:szCs w:val="48"/>
        </w:rPr>
        <w:t xml:space="preserve">Anotações </w:t>
      </w:r>
      <w:r w:rsidR="00915986">
        <w:rPr>
          <w:b/>
          <w:sz w:val="48"/>
          <w:szCs w:val="48"/>
        </w:rPr>
        <w:t>IA</w:t>
      </w:r>
    </w:p>
    <w:p w:rsidR="00330B5B" w:rsidRDefault="00330B5B" w:rsidP="00330B5B"/>
    <w:p w:rsidR="00330B5B" w:rsidRPr="00330B5B" w:rsidRDefault="00330B5B" w:rsidP="00330B5B">
      <w:pPr>
        <w:rPr>
          <w:b/>
          <w:sz w:val="28"/>
          <w:szCs w:val="28"/>
        </w:rPr>
      </w:pPr>
      <w:r w:rsidRPr="00330B5B">
        <w:rPr>
          <w:b/>
          <w:sz w:val="28"/>
          <w:szCs w:val="28"/>
        </w:rPr>
        <w:t>Tipos de dados:</w:t>
      </w:r>
    </w:p>
    <w:p w:rsidR="00330B5B" w:rsidRDefault="00330B5B" w:rsidP="00330B5B">
      <w:pPr>
        <w:pStyle w:val="PargrafodaLista"/>
        <w:numPr>
          <w:ilvl w:val="0"/>
          <w:numId w:val="1"/>
        </w:numPr>
      </w:pPr>
      <w:r>
        <w:t>Estruturados = Dados organizados em uma tabela.</w:t>
      </w:r>
    </w:p>
    <w:p w:rsidR="00330B5B" w:rsidRDefault="00330B5B" w:rsidP="00330B5B">
      <w:pPr>
        <w:pStyle w:val="PargrafodaLista"/>
        <w:numPr>
          <w:ilvl w:val="0"/>
          <w:numId w:val="1"/>
        </w:numPr>
      </w:pPr>
      <w:r>
        <w:t>Semi-estruturados = Dados em uma tabela mas ainda não organizados.</w:t>
      </w:r>
    </w:p>
    <w:p w:rsidR="00330B5B" w:rsidRDefault="00330B5B" w:rsidP="00330B5B">
      <w:pPr>
        <w:pStyle w:val="PargrafodaLista"/>
        <w:numPr>
          <w:ilvl w:val="0"/>
          <w:numId w:val="1"/>
        </w:numPr>
      </w:pPr>
      <w:r>
        <w:t>Não estruturados = Arquivos não organizados (PDF, Jornal, etc).</w:t>
      </w:r>
    </w:p>
    <w:p w:rsidR="00330B5B" w:rsidRDefault="00330B5B" w:rsidP="00330B5B"/>
    <w:p w:rsidR="00330B5B" w:rsidRPr="00330B5B" w:rsidRDefault="00330B5B" w:rsidP="00330B5B">
      <w:pPr>
        <w:rPr>
          <w:b/>
          <w:sz w:val="28"/>
          <w:szCs w:val="28"/>
        </w:rPr>
      </w:pPr>
      <w:r w:rsidRPr="00330B5B">
        <w:rPr>
          <w:b/>
          <w:sz w:val="28"/>
          <w:szCs w:val="28"/>
        </w:rPr>
        <w:t>Data Crawler:</w:t>
      </w:r>
    </w:p>
    <w:p w:rsidR="00330B5B" w:rsidRDefault="00330B5B" w:rsidP="00330B5B">
      <w:pPr>
        <w:pStyle w:val="PargrafodaLista"/>
        <w:numPr>
          <w:ilvl w:val="0"/>
          <w:numId w:val="2"/>
        </w:numPr>
      </w:pPr>
      <w:r>
        <w:t>Algoritmo que busca dados na internet.</w:t>
      </w:r>
    </w:p>
    <w:p w:rsidR="00330B5B" w:rsidRDefault="00330B5B" w:rsidP="00330B5B"/>
    <w:p w:rsidR="00330B5B" w:rsidRPr="00330B5B" w:rsidRDefault="00330B5B" w:rsidP="00330B5B">
      <w:pPr>
        <w:rPr>
          <w:b/>
          <w:sz w:val="28"/>
          <w:szCs w:val="28"/>
        </w:rPr>
      </w:pPr>
      <w:r w:rsidRPr="00330B5B">
        <w:rPr>
          <w:b/>
          <w:sz w:val="28"/>
          <w:szCs w:val="28"/>
        </w:rPr>
        <w:t>Tipos de problemas em Data Science:</w:t>
      </w:r>
    </w:p>
    <w:p w:rsidR="00330B5B" w:rsidRDefault="00330B5B" w:rsidP="00330B5B">
      <w:pPr>
        <w:pStyle w:val="PargrafodaLista"/>
        <w:numPr>
          <w:ilvl w:val="0"/>
          <w:numId w:val="2"/>
        </w:numPr>
      </w:pPr>
      <w:r>
        <w:t>Classe</w:t>
      </w:r>
    </w:p>
    <w:p w:rsidR="00330B5B" w:rsidRDefault="00330B5B" w:rsidP="00330B5B">
      <w:pPr>
        <w:pStyle w:val="PargrafodaLista"/>
        <w:numPr>
          <w:ilvl w:val="0"/>
          <w:numId w:val="2"/>
        </w:numPr>
      </w:pPr>
      <w:r>
        <w:t>Cluestering</w:t>
      </w:r>
    </w:p>
    <w:p w:rsidR="00330B5B" w:rsidRDefault="00330B5B" w:rsidP="00330B5B">
      <w:pPr>
        <w:pStyle w:val="PargrafodaLista"/>
        <w:numPr>
          <w:ilvl w:val="0"/>
          <w:numId w:val="2"/>
        </w:numPr>
      </w:pPr>
      <w:r>
        <w:t>Regressão / Forecasting</w:t>
      </w:r>
    </w:p>
    <w:p w:rsidR="0021346E" w:rsidRDefault="0021346E" w:rsidP="00330B5B">
      <w:pPr>
        <w:pStyle w:val="PargrafodaLista"/>
        <w:numPr>
          <w:ilvl w:val="0"/>
          <w:numId w:val="2"/>
        </w:numPr>
      </w:pPr>
    </w:p>
    <w:p w:rsidR="00477F1E" w:rsidRDefault="00DD2066" w:rsidP="00330B5B">
      <w:pPr>
        <w:rPr>
          <w:b/>
          <w:sz w:val="28"/>
          <w:szCs w:val="28"/>
        </w:rPr>
      </w:pPr>
      <w:r w:rsidRPr="00DD2066">
        <w:rPr>
          <w:b/>
          <w:sz w:val="28"/>
          <w:szCs w:val="28"/>
        </w:rPr>
        <w:t>Data Preparation</w:t>
      </w:r>
      <w:r>
        <w:rPr>
          <w:b/>
          <w:sz w:val="28"/>
          <w:szCs w:val="28"/>
        </w:rPr>
        <w:t>:</w:t>
      </w:r>
    </w:p>
    <w:p w:rsidR="00DD2066" w:rsidRDefault="00DD2066" w:rsidP="00330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Etapas iniciais =</w:t>
      </w:r>
    </w:p>
    <w:p w:rsidR="00DD2066" w:rsidRP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 w:rsidRPr="00DD2066">
        <w:rPr>
          <w:b/>
        </w:rPr>
        <w:t>Data cleaning</w:t>
      </w:r>
    </w:p>
    <w:p w:rsidR="00DD2066" w:rsidRPr="00DD2066" w:rsidRDefault="00DD2066" w:rsidP="00DD2066">
      <w:pPr>
        <w:pStyle w:val="PargrafodaLista"/>
      </w:pPr>
      <w:r w:rsidRPr="00DD2066">
        <w:t>Remoção / Processamento</w:t>
      </w:r>
    </w:p>
    <w:p w:rsidR="00DD2066" w:rsidRPr="00DD2066" w:rsidRDefault="00DD2066" w:rsidP="00DD2066">
      <w:pPr>
        <w:pStyle w:val="PargrafodaLista"/>
        <w:numPr>
          <w:ilvl w:val="0"/>
          <w:numId w:val="6"/>
        </w:numPr>
        <w:rPr>
          <w:b/>
        </w:rPr>
      </w:pPr>
      <w:r w:rsidRPr="00DD2066">
        <w:t>Outliers</w:t>
      </w:r>
      <w:r>
        <w:t>c</w:t>
      </w:r>
    </w:p>
    <w:p w:rsidR="00DD2066" w:rsidRPr="00DD2066" w:rsidRDefault="00DD2066" w:rsidP="00DD2066">
      <w:pPr>
        <w:pStyle w:val="PargrafodaLista"/>
        <w:numPr>
          <w:ilvl w:val="0"/>
          <w:numId w:val="6"/>
        </w:numPr>
        <w:rPr>
          <w:b/>
        </w:rPr>
      </w:pPr>
      <w:r w:rsidRPr="00DD2066">
        <w:t>Duplicated</w:t>
      </w:r>
    </w:p>
    <w:p w:rsidR="00DD2066" w:rsidRPr="00DD2066" w:rsidRDefault="00DD2066" w:rsidP="00DD2066">
      <w:pPr>
        <w:pStyle w:val="PargrafodaLista"/>
        <w:numPr>
          <w:ilvl w:val="0"/>
          <w:numId w:val="6"/>
        </w:numPr>
        <w:rPr>
          <w:b/>
        </w:rPr>
      </w:pPr>
      <w:r w:rsidRPr="00DD2066">
        <w:t>Nulls</w:t>
      </w:r>
    </w:p>
    <w:p w:rsidR="00DD2066" w:rsidRPr="00DD2066" w:rsidRDefault="00DD2066" w:rsidP="00DD2066">
      <w:pPr>
        <w:pStyle w:val="PargrafodaLista"/>
        <w:numPr>
          <w:ilvl w:val="0"/>
          <w:numId w:val="6"/>
        </w:numPr>
        <w:rPr>
          <w:b/>
        </w:rPr>
      </w:pPr>
      <w:r w:rsidRPr="00DD2066">
        <w:t>Blanks</w:t>
      </w:r>
    </w:p>
    <w:p w:rsid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 w:rsidRPr="00DD2066">
        <w:rPr>
          <w:b/>
        </w:rPr>
        <w:t>Da</w:t>
      </w:r>
      <w:r>
        <w:rPr>
          <w:b/>
        </w:rPr>
        <w:t>ta transformation</w:t>
      </w:r>
    </w:p>
    <w:p w:rsid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Data discretization</w:t>
      </w:r>
    </w:p>
    <w:p w:rsid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Data scaling</w:t>
      </w:r>
    </w:p>
    <w:p w:rsidR="00DD2066" w:rsidRDefault="00DD2066" w:rsidP="00DD2066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Data reduction</w:t>
      </w:r>
    </w:p>
    <w:p w:rsidR="002204D8" w:rsidRPr="002204D8" w:rsidRDefault="002204D8" w:rsidP="002204D8">
      <w:pPr>
        <w:rPr>
          <w:b/>
        </w:rPr>
      </w:pPr>
      <w:r w:rsidRPr="002204D8">
        <w:rPr>
          <w:b/>
        </w:rPr>
        <w:t>Quantitativa = números.</w:t>
      </w:r>
    </w:p>
    <w:p w:rsidR="002204D8" w:rsidRPr="002204D8" w:rsidRDefault="002204D8" w:rsidP="002204D8">
      <w:pPr>
        <w:rPr>
          <w:b/>
        </w:rPr>
      </w:pPr>
      <w:r w:rsidRPr="002204D8">
        <w:rPr>
          <w:b/>
        </w:rPr>
        <w:t>Ordinal = ordem, classe grupo.</w:t>
      </w:r>
    </w:p>
    <w:p w:rsidR="002204D8" w:rsidRPr="002204D8" w:rsidRDefault="002204D8" w:rsidP="002204D8">
      <w:pPr>
        <w:rPr>
          <w:b/>
        </w:rPr>
      </w:pPr>
      <w:r w:rsidRPr="002204D8">
        <w:rPr>
          <w:b/>
        </w:rPr>
        <w:t>Qualitativa = características.</w:t>
      </w:r>
    </w:p>
    <w:p w:rsidR="002204D8" w:rsidRPr="002204D8" w:rsidRDefault="002204D8" w:rsidP="002204D8">
      <w:pPr>
        <w:rPr>
          <w:b/>
        </w:rPr>
      </w:pPr>
    </w:p>
    <w:p w:rsidR="002204D8" w:rsidRPr="002204D8" w:rsidRDefault="002204D8" w:rsidP="002204D8">
      <w:pPr>
        <w:rPr>
          <w:b/>
        </w:rPr>
      </w:pPr>
      <w:r w:rsidRPr="002204D8">
        <w:rPr>
          <w:b/>
        </w:rPr>
        <w:t>Amostra Sistemática = Baseada em Regra.</w:t>
      </w:r>
    </w:p>
    <w:p w:rsidR="005E4D89" w:rsidRDefault="002204D8" w:rsidP="005E4D89">
      <w:pPr>
        <w:rPr>
          <w:b/>
        </w:rPr>
      </w:pPr>
      <w:r w:rsidRPr="002204D8">
        <w:rPr>
          <w:b/>
        </w:rPr>
        <w:t>Amostra Casual simples = Aleatória.</w:t>
      </w:r>
    </w:p>
    <w:p w:rsidR="005E4D89" w:rsidRPr="005E4D89" w:rsidRDefault="005E4D89" w:rsidP="005E4D89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10775</wp:posOffset>
                </wp:positionH>
                <wp:positionV relativeFrom="paragraph">
                  <wp:posOffset>-347735</wp:posOffset>
                </wp:positionV>
                <wp:extent cx="360" cy="360"/>
                <wp:effectExtent l="38100" t="38100" r="57150" b="57150"/>
                <wp:wrapNone/>
                <wp:docPr id="1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6C31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-237.75pt;margin-top:-28.1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">
                <v:imagedata r:id="rId7" o:title=""/>
              </v:shape>
            </w:pict>
          </mc:Fallback>
        </mc:AlternateContent>
      </w:r>
      <w:r w:rsidRPr="005E4D89">
        <w:rPr>
          <w:b/>
        </w:rPr>
        <w:t>Tendência central</w:t>
      </w:r>
      <w:r>
        <w:rPr>
          <w:b/>
        </w:rPr>
        <w:t xml:space="preserve"> (</w:t>
      </w:r>
      <w:r w:rsidR="0021346E">
        <w:rPr>
          <w:b/>
        </w:rPr>
        <w:t>M</w:t>
      </w:r>
      <w:r w:rsidR="0021346E" w:rsidRPr="005E4D89">
        <w:rPr>
          <w:b/>
        </w:rPr>
        <w:t>édia</w:t>
      </w:r>
      <w:r>
        <w:rPr>
          <w:b/>
        </w:rPr>
        <w:t>)</w:t>
      </w:r>
      <w:r w:rsidRPr="005E4D89">
        <w:rPr>
          <w:b/>
        </w:rPr>
        <w:t xml:space="preserve"> = </w:t>
      </w:r>
      <w:r w:rsidRPr="005E4D89">
        <w:t>Tudo que tende ao centro.</w:t>
      </w:r>
    </w:p>
    <w:p w:rsidR="005E4D89" w:rsidRDefault="005E4D89" w:rsidP="005E4D89">
      <w:r>
        <w:rPr>
          <w:b/>
        </w:rPr>
        <w:lastRenderedPageBreak/>
        <w:t>Três</w:t>
      </w:r>
      <w:r w:rsidRPr="005E4D89">
        <w:rPr>
          <w:b/>
        </w:rPr>
        <w:t xml:space="preserve"> </w:t>
      </w:r>
      <w:r>
        <w:rPr>
          <w:b/>
        </w:rPr>
        <w:t>t</w:t>
      </w:r>
      <w:r w:rsidRPr="005E4D89">
        <w:rPr>
          <w:b/>
        </w:rPr>
        <w:t xml:space="preserve">endências centrais = </w:t>
      </w:r>
      <w:r w:rsidR="0021346E" w:rsidRPr="005E4D89">
        <w:t>Média</w:t>
      </w:r>
      <w:r w:rsidRPr="005E4D89">
        <w:t>, moda, mediana.</w:t>
      </w:r>
    </w:p>
    <w:p w:rsidR="005E4D89" w:rsidRPr="005E4D89" w:rsidRDefault="005E4D89" w:rsidP="005E4D89">
      <w:pPr>
        <w:rPr>
          <w:u w:val="single"/>
        </w:rPr>
      </w:pPr>
    </w:p>
    <w:p w:rsidR="005E4D89" w:rsidRPr="005E4D89" w:rsidRDefault="005E4D89" w:rsidP="005E4D89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9265</wp:posOffset>
                </wp:positionH>
                <wp:positionV relativeFrom="paragraph">
                  <wp:posOffset>134845</wp:posOffset>
                </wp:positionV>
                <wp:extent cx="360" cy="360"/>
                <wp:effectExtent l="38100" t="38100" r="57150" b="57150"/>
                <wp:wrapNone/>
                <wp:docPr id="2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BA1D6" id="Tinta 2" o:spid="_x0000_s1026" type="#_x0000_t75" style="position:absolute;margin-left:56.7pt;margin-top:9.9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TANhDgwEAACgDAAAOAAAAAAAAAAAAAAAAADwCAABkcnMvZTJvRG9j&#10;LnhtbFBLAQItABQABgAIAAAAIQDmqfNmrQEAAP8DAAAQAAAAAAAAAAAAAAAAAOsDAABkcnMvaW5r&#10;L2luazEueG1sUEsBAi0AFAAGAAgAAAAhAJ1wZO3bAAAACQEAAA8AAAAAAAAAAAAAAAAAxg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r w:rsidRPr="005E4D89">
        <w:rPr>
          <w:b/>
        </w:rPr>
        <w:t xml:space="preserve">Desvio simples = </w:t>
      </w:r>
      <w:r w:rsidRPr="005E4D89">
        <w:t>(Cada valor)X - (media)_X</w:t>
      </w:r>
    </w:p>
    <w:p w:rsidR="005E4D89" w:rsidRPr="005E4D89" w:rsidRDefault="005E4D89" w:rsidP="005E4D89">
      <w:pPr>
        <w:rPr>
          <w:b/>
        </w:rPr>
      </w:pPr>
      <w:r w:rsidRPr="005E4D89">
        <w:rPr>
          <w:b/>
        </w:rPr>
        <w:t xml:space="preserve">Amplitude = </w:t>
      </w:r>
      <w:r w:rsidRPr="005E4D89">
        <w:t>(Num maior)N&gt; - (Num menor)N&lt;</w:t>
      </w:r>
    </w:p>
    <w:p w:rsidR="005E4D89" w:rsidRPr="005E4D89" w:rsidRDefault="005E4D89" w:rsidP="005E4D89">
      <w:pPr>
        <w:rPr>
          <w:b/>
        </w:rPr>
      </w:pPr>
      <w:r w:rsidRPr="005E4D89">
        <w:rPr>
          <w:b/>
        </w:rPr>
        <w:t xml:space="preserve">Variância = Ex2(quadrado) = </w:t>
      </w:r>
      <w:r w:rsidRPr="005E4D89">
        <w:t>40 / N-1 (Para pegar o 40, fazer cada X ao quadrado)</w:t>
      </w:r>
    </w:p>
    <w:p w:rsidR="005E4D89" w:rsidRDefault="005E4D89" w:rsidP="005E4D89">
      <w:r w:rsidRPr="005E4D89">
        <w:rPr>
          <w:b/>
        </w:rPr>
        <w:t xml:space="preserve">Desvio Padrão = </w:t>
      </w:r>
      <w:r w:rsidRPr="005E4D89">
        <w:t xml:space="preserve">Raiz quadrada da </w:t>
      </w:r>
      <w:r w:rsidR="00B863B9" w:rsidRPr="005E4D89">
        <w:t>variância</w:t>
      </w:r>
    </w:p>
    <w:p w:rsidR="00B863B9" w:rsidRDefault="00B863B9" w:rsidP="005E4D89"/>
    <w:p w:rsidR="00B863B9" w:rsidRDefault="00B863B9" w:rsidP="005E4D89">
      <w:pPr>
        <w:rPr>
          <w:b/>
          <w:sz w:val="28"/>
          <w:szCs w:val="28"/>
        </w:rPr>
      </w:pPr>
      <w:r w:rsidRPr="00B863B9">
        <w:rPr>
          <w:b/>
          <w:sz w:val="28"/>
          <w:szCs w:val="28"/>
        </w:rPr>
        <w:t>Redução de dimensionalidade</w:t>
      </w:r>
    </w:p>
    <w:p w:rsidR="00B863B9" w:rsidRDefault="00B863B9" w:rsidP="005E4D89">
      <w:r>
        <w:t>PCA (Principal Component Analysis)</w:t>
      </w:r>
    </w:p>
    <w:p w:rsidR="00B863B9" w:rsidRDefault="00B863B9" w:rsidP="00B863B9">
      <w:pPr>
        <w:pStyle w:val="PargrafodaLista"/>
        <w:numPr>
          <w:ilvl w:val="0"/>
          <w:numId w:val="7"/>
        </w:numPr>
      </w:pPr>
      <w:r>
        <w:t>Seleção de características x Extração de características</w:t>
      </w:r>
    </w:p>
    <w:p w:rsidR="00B863B9" w:rsidRDefault="00B863B9" w:rsidP="00B863B9">
      <w:pPr>
        <w:pStyle w:val="PargrafodaLista"/>
        <w:numPr>
          <w:ilvl w:val="0"/>
          <w:numId w:val="7"/>
        </w:numPr>
      </w:pPr>
      <w:r>
        <w:t>Um dos principais algoritmos de aprendizagem de maquina não supervisionada</w:t>
      </w:r>
    </w:p>
    <w:p w:rsidR="00B863B9" w:rsidRDefault="00B863B9" w:rsidP="00B863B9">
      <w:pPr>
        <w:pStyle w:val="PargrafodaLista"/>
        <w:numPr>
          <w:ilvl w:val="0"/>
          <w:numId w:val="7"/>
        </w:numPr>
      </w:pPr>
      <w:r>
        <w:t>Identifica a correlação entre variáveis, e caso haja uma forte correlação é possível reduzir a dimensionalidade</w:t>
      </w:r>
    </w:p>
    <w:p w:rsidR="00B863B9" w:rsidRDefault="00B863B9" w:rsidP="00B863B9">
      <w:pPr>
        <w:pStyle w:val="PargrafodaLista"/>
        <w:numPr>
          <w:ilvl w:val="0"/>
          <w:numId w:val="7"/>
        </w:numPr>
      </w:pPr>
      <w:r>
        <w:t xml:space="preserve">Das </w:t>
      </w:r>
      <w:r w:rsidRPr="00B863B9">
        <w:rPr>
          <w:b/>
          <w:i/>
        </w:rPr>
        <w:t>m</w:t>
      </w:r>
      <w:r>
        <w:rPr>
          <w:b/>
        </w:rPr>
        <w:t xml:space="preserve"> </w:t>
      </w:r>
      <w:r>
        <w:t xml:space="preserve">variáveis independentes, PCA extrai </w:t>
      </w:r>
      <w:r w:rsidRPr="00B863B9">
        <w:rPr>
          <w:b/>
        </w:rPr>
        <w:t>p &lt;= m</w:t>
      </w:r>
      <w:r>
        <w:rPr>
          <w:b/>
        </w:rPr>
        <w:t xml:space="preserve"> </w:t>
      </w:r>
      <w:r w:rsidRPr="00B863B9">
        <w:t xml:space="preserve">novas variáveis </w:t>
      </w:r>
      <w:r>
        <w:t>independentes que explica melhor a variação na base de dados, sem considerar a variável dependente</w:t>
      </w:r>
    </w:p>
    <w:p w:rsidR="00B863B9" w:rsidRPr="009F324A" w:rsidRDefault="009F324A" w:rsidP="007F7FD1">
      <w:pPr>
        <w:pStyle w:val="PargrafodaLista"/>
        <w:numPr>
          <w:ilvl w:val="0"/>
          <w:numId w:val="7"/>
        </w:numPr>
      </w:pPr>
      <w:r>
        <w:t xml:space="preserve">O usuário pode escolher o numero de </w:t>
      </w:r>
      <w:r w:rsidRPr="009F324A">
        <w:rPr>
          <w:b/>
        </w:rPr>
        <w:t>p</w:t>
      </w:r>
    </w:p>
    <w:p w:rsidR="009F324A" w:rsidRDefault="009F324A" w:rsidP="009F324A">
      <w:pPr>
        <w:ind w:left="360"/>
      </w:pPr>
    </w:p>
    <w:p w:rsidR="009F324A" w:rsidRPr="009F324A" w:rsidRDefault="009F324A" w:rsidP="009F324A">
      <w:pPr>
        <w:ind w:left="360"/>
        <w:rPr>
          <w:b/>
          <w:sz w:val="28"/>
          <w:szCs w:val="28"/>
        </w:rPr>
      </w:pPr>
      <w:r w:rsidRPr="009F324A">
        <w:rPr>
          <w:b/>
          <w:sz w:val="28"/>
          <w:szCs w:val="28"/>
        </w:rPr>
        <w:t>LDA (Linear Discriminant Analysis)</w:t>
      </w:r>
    </w:p>
    <w:p w:rsidR="009F324A" w:rsidRPr="009F324A" w:rsidRDefault="009F324A" w:rsidP="009F324A">
      <w:pPr>
        <w:pStyle w:val="PargrafodaLista"/>
        <w:numPr>
          <w:ilvl w:val="0"/>
          <w:numId w:val="8"/>
        </w:numPr>
      </w:pPr>
      <w:r w:rsidRPr="009F324A">
        <w:t>Além de encontrar os componentes principais, LDA também encontra os eixos que maximizam a separação entre múltiplas classe</w:t>
      </w:r>
      <w:r>
        <w:t>s</w:t>
      </w:r>
    </w:p>
    <w:p w:rsidR="009F324A" w:rsidRPr="009F324A" w:rsidRDefault="009F324A" w:rsidP="009F324A">
      <w:pPr>
        <w:pStyle w:val="PargrafodaLista"/>
        <w:numPr>
          <w:ilvl w:val="0"/>
          <w:numId w:val="8"/>
        </w:numPr>
      </w:pPr>
      <w:r w:rsidRPr="009F324A">
        <w:t>É supervisionado por causa da relação com a classe</w:t>
      </w:r>
    </w:p>
    <w:p w:rsidR="009F324A" w:rsidRDefault="009F324A" w:rsidP="009F324A">
      <w:pPr>
        <w:pStyle w:val="PargrafodaLista"/>
        <w:numPr>
          <w:ilvl w:val="0"/>
          <w:numId w:val="8"/>
        </w:numPr>
      </w:pPr>
      <w:r w:rsidRPr="009F324A">
        <w:t xml:space="preserve">Das </w:t>
      </w:r>
      <w:r w:rsidRPr="009F324A">
        <w:rPr>
          <w:b/>
        </w:rPr>
        <w:t xml:space="preserve">m </w:t>
      </w:r>
      <w:r w:rsidRPr="009F324A">
        <w:t xml:space="preserve">variáveis independentes, LDA extrai </w:t>
      </w:r>
      <w:r w:rsidRPr="009F324A">
        <w:rPr>
          <w:b/>
        </w:rPr>
        <w:t xml:space="preserve">p &lt;= m </w:t>
      </w:r>
      <w:r w:rsidRPr="009F324A">
        <w:t>novas variáveis independentes que</w:t>
      </w:r>
      <w:r>
        <w:t xml:space="preserve"> mais separam as classes de variável dependente</w:t>
      </w:r>
    </w:p>
    <w:p w:rsidR="009F324A" w:rsidRDefault="009F324A" w:rsidP="009F324A">
      <w:pPr>
        <w:ind w:left="360"/>
      </w:pPr>
    </w:p>
    <w:p w:rsidR="009F324A" w:rsidRPr="00EE1A2B" w:rsidRDefault="009F324A" w:rsidP="009F324A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Kernel PCA</w:t>
      </w:r>
    </w:p>
    <w:p w:rsidR="009F324A" w:rsidRDefault="009F324A" w:rsidP="009F324A">
      <w:pPr>
        <w:pStyle w:val="PargrafodaLista"/>
        <w:numPr>
          <w:ilvl w:val="0"/>
          <w:numId w:val="9"/>
        </w:numPr>
      </w:pPr>
      <w:r>
        <w:t>PCA e LDA são utilizados quando os dados são linearmente separáveis</w:t>
      </w:r>
    </w:p>
    <w:p w:rsidR="009F324A" w:rsidRPr="009F324A" w:rsidRDefault="009F324A" w:rsidP="009F324A">
      <w:pPr>
        <w:pStyle w:val="PargrafodaLista"/>
        <w:numPr>
          <w:ilvl w:val="0"/>
          <w:numId w:val="9"/>
        </w:numPr>
      </w:pPr>
      <w:r>
        <w:t xml:space="preserve">Kernel PCA é uma versão do PCA que os dados são mapeados para uma dimensão maior usando o </w:t>
      </w:r>
      <w:r w:rsidRPr="009F324A">
        <w:rPr>
          <w:b/>
        </w:rPr>
        <w:t>kernel trick</w:t>
      </w:r>
    </w:p>
    <w:p w:rsidR="006D06BE" w:rsidRDefault="00592328" w:rsidP="006D06BE">
      <w:pPr>
        <w:pStyle w:val="PargrafodaLista"/>
        <w:numPr>
          <w:ilvl w:val="0"/>
          <w:numId w:val="9"/>
        </w:numPr>
      </w:pPr>
      <w:r>
        <w:t>Os componentes principais são extraídos dos dados com dimensionalidade</w:t>
      </w:r>
    </w:p>
    <w:p w:rsidR="008F539A" w:rsidRDefault="008F539A" w:rsidP="008F539A"/>
    <w:p w:rsidR="008F539A" w:rsidRDefault="008F539A" w:rsidP="008F539A"/>
    <w:p w:rsidR="008F539A" w:rsidRDefault="008F539A" w:rsidP="008F539A"/>
    <w:p w:rsidR="0021346E" w:rsidRDefault="0021346E" w:rsidP="008F539A"/>
    <w:p w:rsidR="008F539A" w:rsidRDefault="008F539A" w:rsidP="008F539A"/>
    <w:p w:rsidR="008F539A" w:rsidRDefault="008F539A" w:rsidP="008F539A"/>
    <w:p w:rsidR="007B58F4" w:rsidRDefault="007B58F4" w:rsidP="007B58F4">
      <w:pPr>
        <w:rPr>
          <w:b/>
          <w:bCs/>
          <w:sz w:val="28"/>
          <w:szCs w:val="28"/>
        </w:rPr>
      </w:pPr>
      <w:r w:rsidRPr="007B58F4">
        <w:rPr>
          <w:b/>
          <w:bCs/>
          <w:sz w:val="28"/>
          <w:szCs w:val="28"/>
        </w:rPr>
        <w:lastRenderedPageBreak/>
        <w:t>Naive bayes</w:t>
      </w:r>
    </w:p>
    <w:p w:rsidR="008F539A" w:rsidRDefault="008F539A" w:rsidP="007B58F4">
      <w:r>
        <w:t>Analisa</w:t>
      </w:r>
      <w:r w:rsidR="007B58F4">
        <w:t xml:space="preserve"> os dados e gera uma tabela de probabilidade, estima uma proba</w:t>
      </w:r>
      <w:r>
        <w:t>b</w:t>
      </w:r>
      <w:r w:rsidR="007B58F4">
        <w:t>i</w:t>
      </w:r>
      <w:r w:rsidR="00663473">
        <w:t>li</w:t>
      </w:r>
      <w:r w:rsidR="007B58F4">
        <w:t>dade no novo registro em cada uma das classes.</w:t>
      </w:r>
    </w:p>
    <w:p w:rsidR="00834606" w:rsidRDefault="00834606" w:rsidP="007B58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vore de decisão</w:t>
      </w:r>
    </w:p>
    <w:p w:rsidR="00834606" w:rsidRDefault="00834606" w:rsidP="007B58F4">
      <w:r>
        <w:t xml:space="preserve">Gera </w:t>
      </w:r>
      <w:r w:rsidR="00F2498B">
        <w:t>uma estrutura</w:t>
      </w:r>
      <w:r>
        <w:t xml:space="preserve"> de arvore para classificar </w:t>
      </w:r>
      <w:r w:rsidR="00F2498B">
        <w:t>um registro</w:t>
      </w:r>
      <w:r>
        <w:t>.</w:t>
      </w:r>
    </w:p>
    <w:p w:rsidR="00F2498B" w:rsidRDefault="00F2498B" w:rsidP="007B58F4">
      <w:pPr>
        <w:rPr>
          <w:b/>
          <w:bCs/>
        </w:rPr>
      </w:pPr>
      <w:r w:rsidRPr="00F2498B">
        <w:rPr>
          <w:b/>
          <w:bCs/>
          <w:sz w:val="24"/>
          <w:szCs w:val="24"/>
        </w:rPr>
        <w:t>Cálculo</w:t>
      </w:r>
      <w:r w:rsidRPr="00F2498B">
        <w:rPr>
          <w:b/>
          <w:bCs/>
        </w:rPr>
        <w:t>:</w:t>
      </w:r>
    </w:p>
    <w:p w:rsidR="00F2498B" w:rsidRDefault="00D824AC" w:rsidP="00F2498B">
      <w:pPr>
        <w:ind w:firstLine="708"/>
      </w:pPr>
      <w:r>
        <w:t>Cálculo</w:t>
      </w:r>
      <w:r w:rsidR="00F2498B">
        <w:t xml:space="preserve"> entropia e ganho de informação.</w:t>
      </w:r>
    </w:p>
    <w:p w:rsidR="00F2498B" w:rsidRDefault="00F2498B" w:rsidP="00F2498B">
      <w:pPr>
        <w:ind w:firstLine="708"/>
      </w:pPr>
      <w:r>
        <w:t>Analisa atributo por atributo para verificar qual é o mais importe</w:t>
      </w:r>
      <w:r w:rsidR="00956959">
        <w:t xml:space="preserve"> para colocar nos ramos superiores da arvore de decisão.</w:t>
      </w:r>
    </w:p>
    <w:p w:rsidR="00956959" w:rsidRDefault="00F2498B" w:rsidP="00525C43">
      <w:pPr>
        <w:ind w:firstLine="708"/>
      </w:pPr>
      <w:r>
        <w:rPr>
          <w:noProof/>
        </w:rPr>
        <w:drawing>
          <wp:inline distT="0" distB="0" distL="0" distR="0">
            <wp:extent cx="2848707" cy="1236921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75" cy="12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AC" w:rsidRDefault="00D824AC" w:rsidP="00525C43">
      <w:pPr>
        <w:ind w:firstLine="708"/>
      </w:pPr>
      <w:r>
        <w:t>Entropia = Verifica a aleatoriedade dos dados.</w:t>
      </w:r>
    </w:p>
    <w:p w:rsidR="00D824AC" w:rsidRPr="00D824AC" w:rsidRDefault="00D824AC" w:rsidP="00525C43">
      <w:pPr>
        <w:ind w:firstLine="708"/>
      </w:pPr>
      <w:r>
        <w:t>Ganho de informação = Verifica o quanto de informação cada coluna</w:t>
      </w:r>
      <w:r w:rsidR="00A40EEC">
        <w:t xml:space="preserve"> tem para todas as colunas.</w:t>
      </w:r>
    </w:p>
    <w:p w:rsidR="0064264F" w:rsidRDefault="0064264F" w:rsidP="0064264F">
      <w:pPr>
        <w:rPr>
          <w:b/>
          <w:bCs/>
          <w:sz w:val="28"/>
          <w:szCs w:val="28"/>
        </w:rPr>
      </w:pPr>
      <w:r w:rsidRPr="0064264F">
        <w:rPr>
          <w:b/>
          <w:bCs/>
          <w:sz w:val="28"/>
          <w:szCs w:val="28"/>
        </w:rPr>
        <w:t>Random Forest</w:t>
      </w:r>
      <w:r>
        <w:rPr>
          <w:b/>
          <w:bCs/>
          <w:sz w:val="28"/>
          <w:szCs w:val="28"/>
        </w:rPr>
        <w:t xml:space="preserve"> </w:t>
      </w:r>
    </w:p>
    <w:p w:rsidR="00580C8E" w:rsidRDefault="0064264F" w:rsidP="00580C8E">
      <w:r>
        <w:t xml:space="preserve">Combina a decisão de cada arvore de </w:t>
      </w:r>
      <w:r w:rsidR="00580C8E">
        <w:t>decisão.</w:t>
      </w:r>
    </w:p>
    <w:p w:rsidR="00580C8E" w:rsidRDefault="00580C8E" w:rsidP="00580C8E">
      <w:r>
        <w:t>O conceito de aprendizagem é de Ensemble learning (Aprendizagem em conjunto).</w:t>
      </w:r>
    </w:p>
    <w:p w:rsidR="00580C8E" w:rsidRDefault="00580C8E" w:rsidP="00580C8E">
      <w:r>
        <w:t>Usa média para Regressão Linear, tira uma média de todos os valores gerados.</w:t>
      </w:r>
    </w:p>
    <w:p w:rsidR="00580C8E" w:rsidRDefault="00580C8E" w:rsidP="00580C8E">
      <w:r>
        <w:t>Usa votos da maioria para classificação para dar o resultado.</w:t>
      </w:r>
    </w:p>
    <w:p w:rsidR="009E1A10" w:rsidRDefault="009E1A10" w:rsidP="0064264F">
      <w:pPr>
        <w:rPr>
          <w:b/>
          <w:bCs/>
          <w:i/>
          <w:iCs/>
          <w:sz w:val="24"/>
          <w:szCs w:val="24"/>
        </w:rPr>
      </w:pPr>
      <w:r w:rsidRPr="009E1A10">
        <w:rPr>
          <w:b/>
          <w:bCs/>
          <w:i/>
          <w:iCs/>
          <w:sz w:val="24"/>
          <w:szCs w:val="24"/>
        </w:rPr>
        <w:t xml:space="preserve">Conceito do nome </w:t>
      </w:r>
      <w:r w:rsidR="00580C8E" w:rsidRPr="009E1A10">
        <w:rPr>
          <w:b/>
          <w:bCs/>
          <w:i/>
          <w:iCs/>
          <w:sz w:val="24"/>
          <w:szCs w:val="24"/>
        </w:rPr>
        <w:t>Random Fores</w:t>
      </w:r>
      <w:r>
        <w:rPr>
          <w:b/>
          <w:bCs/>
          <w:i/>
          <w:iCs/>
          <w:sz w:val="24"/>
          <w:szCs w:val="24"/>
        </w:rPr>
        <w:t>:</w:t>
      </w:r>
    </w:p>
    <w:p w:rsidR="009E1A10" w:rsidRDefault="009E1A10" w:rsidP="0064264F">
      <w:r>
        <w:rPr>
          <w:b/>
          <w:bCs/>
          <w:i/>
          <w:iCs/>
          <w:sz w:val="24"/>
          <w:szCs w:val="24"/>
        </w:rPr>
        <w:tab/>
      </w:r>
      <w:r w:rsidRPr="009E1A10">
        <w:t>Random (Randomico)</w:t>
      </w:r>
      <w:r>
        <w:t>.</w:t>
      </w:r>
    </w:p>
    <w:p w:rsidR="009E1A10" w:rsidRPr="009E1A10" w:rsidRDefault="009E1A10" w:rsidP="009E1A10">
      <w:pPr>
        <w:ind w:firstLine="708"/>
      </w:pPr>
      <w:r w:rsidRPr="009E1A10">
        <w:t>Escolhe de forma aleatória K</w:t>
      </w:r>
      <w:r>
        <w:t xml:space="preserve"> (Onde K é o numero de atributos)</w:t>
      </w:r>
      <w:r w:rsidRPr="009E1A10">
        <w:t xml:space="preserve"> atributos para comparação da métrica de pureza / impureza.</w:t>
      </w:r>
    </w:p>
    <w:p w:rsidR="009E1A10" w:rsidRPr="009E1A10" w:rsidRDefault="009E1A10" w:rsidP="0064264F">
      <w:r w:rsidRPr="009E1A10">
        <w:tab/>
        <w:t xml:space="preserve">Calculo: </w:t>
      </w:r>
    </w:p>
    <w:p w:rsidR="00155DD6" w:rsidRDefault="009E1A10" w:rsidP="009E1A10">
      <w:pPr>
        <w:ind w:firstLine="708"/>
      </w:pPr>
      <w:r w:rsidRPr="009E1A10">
        <w:rPr>
          <w:b/>
          <w:bCs/>
          <w:i/>
          <w:iCs/>
        </w:rPr>
        <w:t>Impureza de gini</w:t>
      </w:r>
      <w:r w:rsidRPr="009E1A10">
        <w:t xml:space="preserve"> = Mede a impureza de D, de uma </w:t>
      </w:r>
      <w:r>
        <w:t>partição</w:t>
      </w:r>
      <w:r w:rsidRPr="009E1A10">
        <w:t xml:space="preserve"> de dados ou de um conjunto de tuplas</w:t>
      </w:r>
      <w:r w:rsidR="00155DD6">
        <w:t xml:space="preserve"> (Linha)</w:t>
      </w:r>
      <w:r w:rsidRPr="009E1A10">
        <w:t xml:space="preserve"> de treinamento</w:t>
      </w:r>
      <w:r w:rsidR="00155DD6">
        <w:t>.</w:t>
      </w:r>
    </w:p>
    <w:p w:rsidR="009E1A10" w:rsidRDefault="00155DD6" w:rsidP="009E1A10">
      <w:pPr>
        <w:ind w:firstLine="708"/>
      </w:pPr>
      <w:r>
        <w:rPr>
          <w:noProof/>
        </w:rPr>
        <w:drawing>
          <wp:inline distT="0" distB="0" distL="0" distR="0">
            <wp:extent cx="2904978" cy="836634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225" cy="85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D6" w:rsidRPr="009E1A10" w:rsidRDefault="00155DD6" w:rsidP="009E1A10">
      <w:pPr>
        <w:ind w:firstLine="708"/>
      </w:pPr>
      <w:r w:rsidRPr="00155DD6">
        <w:lastRenderedPageBreak/>
        <w:t xml:space="preserve">onde </w:t>
      </w:r>
      <w:r>
        <w:t>Pi</w:t>
      </w:r>
      <w:r w:rsidRPr="00155DD6">
        <w:t xml:space="preserve"> </w:t>
      </w:r>
      <w:r>
        <w:t>é</w:t>
      </w:r>
      <w:r w:rsidRPr="00155DD6">
        <w:t xml:space="preserve"> a probabilidade da tupla em D pertencer </w:t>
      </w:r>
      <w:r>
        <w:t>a</w:t>
      </w:r>
      <w:r w:rsidRPr="00155DD6">
        <w:t xml:space="preserve"> classe Ci e </w:t>
      </w:r>
      <w:r>
        <w:t>é</w:t>
      </w:r>
      <w:r w:rsidRPr="00155DD6">
        <w:t xml:space="preserve"> estimada por |Ci,D |/|D|. A soma </w:t>
      </w:r>
      <w:r>
        <w:t>é</w:t>
      </w:r>
      <w:r w:rsidRPr="00155DD6">
        <w:t xml:space="preserve"> computada sobre m classes. Se os dados pertencem a uma mesma classe a impureza </w:t>
      </w:r>
      <w:r>
        <w:t>é</w:t>
      </w:r>
      <w:r w:rsidRPr="00155DD6">
        <w:t xml:space="preserve"> 1 − 1 = 0 (os dados s</w:t>
      </w:r>
      <w:r>
        <w:t>ã</w:t>
      </w:r>
      <w:r w:rsidRPr="00155DD6">
        <w:t>o puros).</w:t>
      </w:r>
    </w:p>
    <w:p w:rsidR="00580C8E" w:rsidRPr="00155DD6" w:rsidRDefault="009E1A10" w:rsidP="00155DD6">
      <w:pPr>
        <w:ind w:firstLine="708"/>
      </w:pPr>
      <w:r w:rsidRPr="00155DD6">
        <w:rPr>
          <w:b/>
          <w:bCs/>
          <w:i/>
          <w:iCs/>
        </w:rPr>
        <w:t>Entropia</w:t>
      </w:r>
      <w:r>
        <w:t xml:space="preserve"> = Minimiza a </w:t>
      </w:r>
      <w:r w:rsidR="001E6217">
        <w:t>informação</w:t>
      </w:r>
      <w:r>
        <w:t xml:space="preserve"> </w:t>
      </w:r>
      <w:r w:rsidR="00155DD6">
        <w:t>necessária</w:t>
      </w:r>
      <w:r>
        <w:t xml:space="preserve"> para classificar os dados das </w:t>
      </w:r>
      <w:r w:rsidR="00155DD6">
        <w:t>partições</w:t>
      </w:r>
      <w:r>
        <w:t xml:space="preserve"> resultantes e reflete a impureza ou a aleatoriedade das </w:t>
      </w:r>
      <w:r w:rsidR="00155DD6">
        <w:t>partições</w:t>
      </w:r>
      <w:r>
        <w:t xml:space="preserve">. A abordagem </w:t>
      </w:r>
      <w:r w:rsidR="00155DD6">
        <w:t>é</w:t>
      </w:r>
      <w:r>
        <w:t xml:space="preserve"> minimizar o expected information requirements</w:t>
      </w:r>
      <w:r w:rsidR="00155DD6">
        <w:t>(</w:t>
      </w:r>
      <w:r w:rsidR="00155DD6" w:rsidRPr="00155DD6">
        <w:rPr>
          <w:lang w:val="pt-PT"/>
        </w:rPr>
        <w:t>requisitos de informação esperados</w:t>
      </w:r>
      <w:r w:rsidR="00155DD6">
        <w:rPr>
          <w:lang w:val="pt-PT"/>
        </w:rPr>
        <w:t>)</w:t>
      </w:r>
      <w:r>
        <w:t xml:space="preserve"> </w:t>
      </w:r>
      <w:r w:rsidR="00155DD6">
        <w:t>necessário</w:t>
      </w:r>
      <w:r>
        <w:t xml:space="preserve"> para discriminar os dados a partir da </w:t>
      </w:r>
      <w:r w:rsidR="00155DD6">
        <w:t>existência</w:t>
      </w:r>
      <w:r>
        <w:t xml:space="preserve"> da </w:t>
      </w:r>
      <w:r w:rsidR="00155DD6">
        <w:t>partição</w:t>
      </w:r>
      <w:r>
        <w:t>.</w:t>
      </w:r>
    </w:p>
    <w:p w:rsidR="00834606" w:rsidRPr="00834606" w:rsidRDefault="00834606" w:rsidP="007B58F4">
      <w:pPr>
        <w:rPr>
          <w:b/>
          <w:bCs/>
          <w:sz w:val="28"/>
          <w:szCs w:val="28"/>
        </w:rPr>
      </w:pPr>
      <w:r w:rsidRPr="00834606">
        <w:rPr>
          <w:b/>
          <w:bCs/>
          <w:sz w:val="28"/>
          <w:szCs w:val="28"/>
        </w:rPr>
        <w:t>Aprendizagem por regras.</w:t>
      </w:r>
    </w:p>
    <w:p w:rsidR="00834606" w:rsidRDefault="00834606" w:rsidP="007B58F4">
      <w:r>
        <w:t>Gera regras, para classificação ele verifica se o dado se encaixa em cada uma das regras até que se encaixe em alguma.</w:t>
      </w:r>
    </w:p>
    <w:p w:rsidR="00834606" w:rsidRPr="00834606" w:rsidRDefault="00834606" w:rsidP="007B58F4">
      <w:pPr>
        <w:rPr>
          <w:b/>
          <w:bCs/>
          <w:sz w:val="28"/>
          <w:szCs w:val="28"/>
        </w:rPr>
      </w:pPr>
      <w:r w:rsidRPr="00834606">
        <w:rPr>
          <w:b/>
          <w:bCs/>
          <w:sz w:val="28"/>
          <w:szCs w:val="28"/>
        </w:rPr>
        <w:t>K</w:t>
      </w:r>
      <w:r w:rsidR="005E3769">
        <w:rPr>
          <w:b/>
          <w:bCs/>
          <w:sz w:val="28"/>
          <w:szCs w:val="28"/>
        </w:rPr>
        <w:t xml:space="preserve">- </w:t>
      </w:r>
      <w:r w:rsidRPr="00834606">
        <w:rPr>
          <w:b/>
          <w:bCs/>
          <w:sz w:val="28"/>
          <w:szCs w:val="28"/>
        </w:rPr>
        <w:t>N</w:t>
      </w:r>
      <w:r w:rsidR="005E3769">
        <w:rPr>
          <w:b/>
          <w:bCs/>
          <w:sz w:val="28"/>
          <w:szCs w:val="28"/>
        </w:rPr>
        <w:t xml:space="preserve">earest </w:t>
      </w:r>
      <w:r w:rsidRPr="00834606">
        <w:rPr>
          <w:b/>
          <w:bCs/>
          <w:sz w:val="28"/>
          <w:szCs w:val="28"/>
        </w:rPr>
        <w:t>N</w:t>
      </w:r>
      <w:r w:rsidR="005E3769">
        <w:rPr>
          <w:b/>
          <w:bCs/>
          <w:sz w:val="28"/>
          <w:szCs w:val="28"/>
        </w:rPr>
        <w:t>eighbour</w:t>
      </w:r>
      <w:r w:rsidRPr="00834606">
        <w:rPr>
          <w:b/>
          <w:bCs/>
          <w:sz w:val="28"/>
          <w:szCs w:val="28"/>
        </w:rPr>
        <w:t xml:space="preserve"> (Aprendizagem baseado por instancias</w:t>
      </w:r>
      <w:r w:rsidR="005E3769">
        <w:rPr>
          <w:b/>
          <w:bCs/>
          <w:sz w:val="28"/>
          <w:szCs w:val="28"/>
        </w:rPr>
        <w:t xml:space="preserve"> KNN</w:t>
      </w:r>
      <w:r w:rsidRPr="00834606">
        <w:rPr>
          <w:b/>
          <w:bCs/>
          <w:sz w:val="28"/>
          <w:szCs w:val="28"/>
        </w:rPr>
        <w:t>)</w:t>
      </w:r>
    </w:p>
    <w:p w:rsidR="00834606" w:rsidRDefault="00834606" w:rsidP="007B58F4">
      <w:r>
        <w:t xml:space="preserve">Vizinho mais próximos, calcula a </w:t>
      </w:r>
      <w:r w:rsidR="00956959">
        <w:t>distância</w:t>
      </w:r>
      <w:r>
        <w:t xml:space="preserve"> do novo registro com os dados já classificados, não gera modelos, armazena os dados.</w:t>
      </w:r>
    </w:p>
    <w:p w:rsidR="00A72E40" w:rsidRDefault="005E3769" w:rsidP="007B58F4">
      <w:r>
        <w:t xml:space="preserve">Não constrói modelo, apenas </w:t>
      </w:r>
      <w:r w:rsidR="00A72E40">
        <w:t xml:space="preserve">armazena os dados e quando entra um novo registro </w:t>
      </w:r>
      <w:r>
        <w:t xml:space="preserve">faz </w:t>
      </w:r>
      <w:r w:rsidR="00A72E40">
        <w:t>o cálculo de distância. (LAZY = Métodos que não geram modelos).</w:t>
      </w:r>
    </w:p>
    <w:p w:rsidR="00A72E40" w:rsidRDefault="00A72E40" w:rsidP="007B58F4">
      <w:pPr>
        <w:rPr>
          <w:b/>
          <w:bCs/>
          <w:sz w:val="24"/>
          <w:szCs w:val="24"/>
        </w:rPr>
      </w:pPr>
      <w:r w:rsidRPr="00A72E40">
        <w:rPr>
          <w:b/>
          <w:bCs/>
          <w:sz w:val="24"/>
          <w:szCs w:val="24"/>
        </w:rPr>
        <w:t xml:space="preserve">Cálculo: </w:t>
      </w:r>
    </w:p>
    <w:p w:rsidR="00A72E40" w:rsidRDefault="00A72E40" w:rsidP="007B58F4">
      <w:r>
        <w:rPr>
          <w:b/>
          <w:bCs/>
          <w:sz w:val="24"/>
          <w:szCs w:val="24"/>
        </w:rPr>
        <w:tab/>
      </w:r>
      <w:r>
        <w:t>Distância Euclidiana.</w:t>
      </w:r>
    </w:p>
    <w:p w:rsidR="00A72E40" w:rsidRDefault="00A72E40" w:rsidP="007B58F4">
      <w:r>
        <w:tab/>
      </w:r>
      <w:r>
        <w:rPr>
          <w:noProof/>
        </w:rPr>
        <w:drawing>
          <wp:inline distT="0" distB="0" distL="0" distR="0">
            <wp:extent cx="4100732" cy="2060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30" cy="21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E40" w:rsidRDefault="00A72E40" w:rsidP="007B58F4">
      <w:r>
        <w:tab/>
        <w:t>Calcula a quão distante um registro está do outro.</w:t>
      </w:r>
    </w:p>
    <w:p w:rsidR="00446AB4" w:rsidRPr="0064264F" w:rsidRDefault="00446AB4" w:rsidP="007B58F4">
      <w:pPr>
        <w:rPr>
          <w:b/>
          <w:bCs/>
          <w:i/>
          <w:iCs/>
        </w:rPr>
      </w:pPr>
      <w:r>
        <w:tab/>
      </w:r>
      <w:r w:rsidRPr="0064264F">
        <w:rPr>
          <w:b/>
          <w:bCs/>
          <w:i/>
          <w:iCs/>
        </w:rPr>
        <w:t>Exemplo de aplicação:</w:t>
      </w:r>
    </w:p>
    <w:p w:rsidR="00446AB4" w:rsidRDefault="00446AB4" w:rsidP="007B58F4">
      <w:r>
        <w:tab/>
        <w:t xml:space="preserve">Sistemas de recomendação (Filtragem </w:t>
      </w:r>
      <w:r w:rsidR="001B67C3">
        <w:t>colaborativa)</w:t>
      </w:r>
      <w:r>
        <w:t xml:space="preserve"> como Netflix, YouTube.</w:t>
      </w:r>
    </w:p>
    <w:p w:rsidR="00A72E40" w:rsidRPr="00A72E40" w:rsidRDefault="00A72E40" w:rsidP="007B58F4">
      <w:r>
        <w:tab/>
      </w:r>
    </w:p>
    <w:p w:rsidR="00834606" w:rsidRPr="00834606" w:rsidRDefault="00834606" w:rsidP="007B58F4">
      <w:pPr>
        <w:rPr>
          <w:b/>
          <w:bCs/>
          <w:sz w:val="28"/>
          <w:szCs w:val="28"/>
        </w:rPr>
      </w:pPr>
      <w:r w:rsidRPr="00834606">
        <w:rPr>
          <w:b/>
          <w:bCs/>
          <w:sz w:val="28"/>
          <w:szCs w:val="28"/>
        </w:rPr>
        <w:t>Regressão logística</w:t>
      </w:r>
    </w:p>
    <w:p w:rsidR="00834606" w:rsidRPr="00834606" w:rsidRDefault="00834606" w:rsidP="007B58F4">
      <w:r>
        <w:t>Calcula a melhor curva possível para classificação.</w:t>
      </w:r>
    </w:p>
    <w:p w:rsidR="006D06BE" w:rsidRDefault="006D06BE" w:rsidP="006D06BE">
      <w:pPr>
        <w:rPr>
          <w:b/>
          <w:bCs/>
          <w:sz w:val="28"/>
          <w:szCs w:val="28"/>
        </w:rPr>
      </w:pPr>
      <w:r w:rsidRPr="006D06BE">
        <w:rPr>
          <w:b/>
          <w:bCs/>
          <w:sz w:val="28"/>
          <w:szCs w:val="28"/>
        </w:rPr>
        <w:t>SVM</w:t>
      </w:r>
      <w:r>
        <w:rPr>
          <w:b/>
          <w:bCs/>
          <w:sz w:val="28"/>
          <w:szCs w:val="28"/>
        </w:rPr>
        <w:t xml:space="preserve"> (Suporte vector machine)</w:t>
      </w:r>
    </w:p>
    <w:p w:rsidR="00834606" w:rsidRPr="00834606" w:rsidRDefault="00834606" w:rsidP="006D06BE">
      <w:r>
        <w:t>Para classificação de um novo registro ele verifica em qual lado do hiperplano aparece.</w:t>
      </w:r>
    </w:p>
    <w:p w:rsidR="00352D1C" w:rsidRDefault="006D06BE" w:rsidP="00352D1C">
      <w:r>
        <w:t>Utilizado para tarefas complexas, reconhecimento de caracteres, voz, imagens.</w:t>
      </w:r>
    </w:p>
    <w:p w:rsidR="006D06BE" w:rsidRDefault="006D06BE" w:rsidP="00352D1C">
      <w:r>
        <w:lastRenderedPageBreak/>
        <w:t>Aprende hiperplanos (linha) de separação com margem máxima, encontra a melhor reta possível.</w:t>
      </w:r>
    </w:p>
    <w:p w:rsidR="006D06BE" w:rsidRDefault="006D06BE" w:rsidP="00352D1C">
      <w:r>
        <w:t xml:space="preserve">Margem máxima significa a </w:t>
      </w:r>
      <w:r w:rsidR="007B58F4">
        <w:t>distância</w:t>
      </w:r>
      <w:r>
        <w:t xml:space="preserve"> entre o hiperplano que é gerado e os vetores </w:t>
      </w:r>
      <w:r w:rsidR="007B58F4">
        <w:t xml:space="preserve">de suporte </w:t>
      </w:r>
      <w:r>
        <w:t xml:space="preserve">que estão próximos, </w:t>
      </w:r>
      <w:r w:rsidR="007B58F4">
        <w:t xml:space="preserve">quanto mais distantes dos vetores mais eficiente na generalização de novos registros. </w:t>
      </w:r>
    </w:p>
    <w:p w:rsidR="005A594D" w:rsidRPr="005A594D" w:rsidRDefault="008F539A" w:rsidP="00352D1C">
      <w:pPr>
        <w:rPr>
          <w:b/>
          <w:bCs/>
          <w:sz w:val="24"/>
          <w:szCs w:val="24"/>
        </w:rPr>
      </w:pPr>
      <w:r w:rsidRPr="005A594D">
        <w:rPr>
          <w:b/>
          <w:bCs/>
          <w:sz w:val="24"/>
          <w:szCs w:val="24"/>
        </w:rPr>
        <w:t>Calculo</w:t>
      </w:r>
      <w:r w:rsidR="005A594D">
        <w:rPr>
          <w:b/>
          <w:bCs/>
          <w:sz w:val="24"/>
          <w:szCs w:val="24"/>
        </w:rPr>
        <w:t>:</w:t>
      </w:r>
    </w:p>
    <w:p w:rsidR="008F539A" w:rsidRDefault="008F539A" w:rsidP="005A594D">
      <w:pPr>
        <w:ind w:left="708"/>
      </w:pPr>
      <w:r>
        <w:t>Convex hulls (Envoltória convexa)</w:t>
      </w:r>
    </w:p>
    <w:p w:rsidR="006D06BE" w:rsidRDefault="008F539A" w:rsidP="005A594D">
      <w:pPr>
        <w:ind w:left="708"/>
        <w:rPr>
          <w:noProof/>
        </w:rPr>
      </w:pPr>
      <w:r w:rsidRPr="008F53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0C63EB" wp14:editId="3961EA04">
            <wp:extent cx="3502855" cy="1983867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068" cy="200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9A" w:rsidRDefault="008F539A" w:rsidP="005A594D">
      <w:pPr>
        <w:ind w:left="708"/>
        <w:rPr>
          <w:noProof/>
        </w:rPr>
      </w:pPr>
      <w:r>
        <w:rPr>
          <w:noProof/>
        </w:rPr>
        <w:t>Acha os pontos de ligação em cada um dos vetores.</w:t>
      </w:r>
    </w:p>
    <w:p w:rsidR="008F539A" w:rsidRDefault="008F539A" w:rsidP="00352D1C"/>
    <w:p w:rsidR="005A594D" w:rsidRDefault="005A594D" w:rsidP="00352D1C">
      <w:r>
        <w:t>Abordagem matemática (MAIS UTILIZADA)</w:t>
      </w:r>
    </w:p>
    <w:p w:rsidR="005A594D" w:rsidRDefault="005A594D" w:rsidP="00352D1C">
      <w:r>
        <w:t>Formula DOT PRODUCT = W * X + B - 0</w:t>
      </w:r>
    </w:p>
    <w:p w:rsidR="006D06BE" w:rsidRDefault="005A594D" w:rsidP="00352D1C">
      <w:r>
        <w:t>(HIPERPLANO DE SEPARAÇÂO)</w:t>
      </w:r>
    </w:p>
    <w:p w:rsidR="006D06BE" w:rsidRDefault="005A594D" w:rsidP="00352D1C">
      <w:r>
        <w:t>Encontra reta parcial e com base da reta gera a hiperplano com a margem máxima.</w:t>
      </w:r>
    </w:p>
    <w:p w:rsidR="00122F51" w:rsidRDefault="00122F51" w:rsidP="00352D1C">
      <w:pPr>
        <w:rPr>
          <w:b/>
          <w:bCs/>
          <w:sz w:val="28"/>
          <w:szCs w:val="28"/>
        </w:rPr>
      </w:pPr>
      <w:r w:rsidRPr="00122F51">
        <w:rPr>
          <w:b/>
          <w:bCs/>
          <w:sz w:val="28"/>
          <w:szCs w:val="28"/>
        </w:rPr>
        <w:t>Regressão Linear</w:t>
      </w:r>
    </w:p>
    <w:p w:rsidR="00122F51" w:rsidRDefault="00122F51" w:rsidP="00352D1C">
      <w:r>
        <w:t>Objetivo é prever números, valores e não realizar uma classificação.</w:t>
      </w:r>
    </w:p>
    <w:p w:rsidR="006D06BE" w:rsidRDefault="005C5314" w:rsidP="00352D1C">
      <w:r>
        <w:t xml:space="preserve">Utiliza o </w:t>
      </w:r>
      <w:r w:rsidR="0021346E">
        <w:t>cálculo</w:t>
      </w:r>
      <w:r>
        <w:t xml:space="preserve"> da descida do Gradiente para localizar o mínimo global para minimizar os erros.</w:t>
      </w:r>
    </w:p>
    <w:p w:rsidR="0021346E" w:rsidRDefault="0021346E" w:rsidP="00352D1C">
      <w:r>
        <w:t>Regressão Linear simples = Utiliza apenas um atributo e a classe.</w:t>
      </w:r>
    </w:p>
    <w:p w:rsidR="00135AC4" w:rsidRDefault="0021346E" w:rsidP="00352D1C">
      <w:r>
        <w:t>Regressão Linear múltipla = Utiliza mais de um atributo.</w:t>
      </w:r>
    </w:p>
    <w:p w:rsidR="00135AC4" w:rsidRDefault="00135AC4" w:rsidP="00352D1C">
      <w:pPr>
        <w:rPr>
          <w:b/>
          <w:bCs/>
          <w:sz w:val="28"/>
          <w:szCs w:val="28"/>
        </w:rPr>
      </w:pPr>
      <w:r w:rsidRPr="00135AC4">
        <w:rPr>
          <w:b/>
          <w:bCs/>
          <w:sz w:val="28"/>
          <w:szCs w:val="28"/>
        </w:rPr>
        <w:t>K-Means</w:t>
      </w:r>
      <w:r>
        <w:rPr>
          <w:b/>
          <w:bCs/>
          <w:sz w:val="28"/>
          <w:szCs w:val="28"/>
        </w:rPr>
        <w:t xml:space="preserve"> (Sol mais proximo)</w:t>
      </w:r>
    </w:p>
    <w:p w:rsidR="00135AC4" w:rsidRDefault="00135AC4" w:rsidP="00352D1C">
      <w:pPr>
        <w:rPr>
          <w:b/>
          <w:bCs/>
          <w:u w:val="single"/>
        </w:rPr>
      </w:pPr>
      <w:r w:rsidRPr="00135AC4">
        <w:rPr>
          <w:b/>
          <w:bCs/>
          <w:u w:val="single"/>
        </w:rPr>
        <w:t>Aprendizagem não supervisionada.</w:t>
      </w:r>
    </w:p>
    <w:p w:rsidR="006E3E27" w:rsidRPr="006E3E27" w:rsidRDefault="006E3E27" w:rsidP="00352D1C">
      <w:r>
        <w:t>Algoritmo Lloyd (K</w:t>
      </w:r>
      <w:r w:rsidR="002F29BD">
        <w:t>-M</w:t>
      </w:r>
      <w:r>
        <w:t>eans).</w:t>
      </w:r>
    </w:p>
    <w:p w:rsidR="00135AC4" w:rsidRDefault="00135AC4" w:rsidP="00352D1C">
      <w:r>
        <w:t>Um dos principais algoritmos para Agrupamento (CLUSTER).</w:t>
      </w:r>
    </w:p>
    <w:p w:rsidR="00135AC4" w:rsidRDefault="00135AC4" w:rsidP="00352D1C">
      <w:r>
        <w:t>Não tem um rotulo e o algoritmo aprende as relações entre os dados.</w:t>
      </w:r>
    </w:p>
    <w:p w:rsidR="00135AC4" w:rsidRDefault="00135AC4" w:rsidP="00352D1C">
      <w:r w:rsidRPr="00135AC4">
        <w:rPr>
          <w:b/>
          <w:bCs/>
        </w:rPr>
        <w:t>Exemplo:</w:t>
      </w:r>
      <w:r>
        <w:t xml:space="preserve"> Agrupamento de perfis de clientes, agrupamento de produtos similares.</w:t>
      </w:r>
    </w:p>
    <w:p w:rsidR="006E3E27" w:rsidRDefault="006E3E27" w:rsidP="006E3E27">
      <w:pPr>
        <w:pStyle w:val="PargrafodaLista"/>
        <w:numPr>
          <w:ilvl w:val="0"/>
          <w:numId w:val="10"/>
        </w:numPr>
      </w:pPr>
      <w:r>
        <w:lastRenderedPageBreak/>
        <w:t>Inicializar os centroides aleatoriamente (Centros de um cluster)</w:t>
      </w:r>
    </w:p>
    <w:p w:rsidR="006E3E27" w:rsidRDefault="006E3E27" w:rsidP="006E3E27">
      <w:pPr>
        <w:pStyle w:val="PargrafodaLista"/>
        <w:numPr>
          <w:ilvl w:val="0"/>
          <w:numId w:val="10"/>
        </w:numPr>
      </w:pPr>
      <w:r>
        <w:t>Para cada ponto na base de dados, calcular a distância para cada centroide e associar ao cluster que estiver mais perto.</w:t>
      </w:r>
    </w:p>
    <w:p w:rsidR="006E3E27" w:rsidRDefault="006E3E27" w:rsidP="006E3E27">
      <w:pPr>
        <w:pStyle w:val="PargrafodaLista"/>
        <w:numPr>
          <w:ilvl w:val="0"/>
          <w:numId w:val="10"/>
        </w:numPr>
      </w:pPr>
      <w:r>
        <w:t>Calcular a média de todos os pontos ligados a cada centroide e definir um novo centroide (Repete as etapas 2, 3 novamente até que não haja mais mudanças de um cluster nos dados).</w:t>
      </w:r>
    </w:p>
    <w:p w:rsidR="006E3E27" w:rsidRPr="006E3E27" w:rsidRDefault="006E3E27" w:rsidP="006E3E27">
      <w:pPr>
        <w:rPr>
          <w:b/>
          <w:bCs/>
          <w:sz w:val="24"/>
          <w:szCs w:val="24"/>
        </w:rPr>
      </w:pPr>
      <w:r w:rsidRPr="006E3E27">
        <w:rPr>
          <w:b/>
          <w:bCs/>
          <w:sz w:val="24"/>
          <w:szCs w:val="24"/>
        </w:rPr>
        <w:t xml:space="preserve">Cálculo: </w:t>
      </w:r>
    </w:p>
    <w:p w:rsidR="006E3E27" w:rsidRDefault="006E3E27" w:rsidP="006E3E27">
      <w:r w:rsidRPr="006E3E27">
        <w:rPr>
          <w:b/>
          <w:bCs/>
          <w:sz w:val="24"/>
          <w:szCs w:val="24"/>
        </w:rPr>
        <w:tab/>
      </w:r>
      <w:r>
        <w:t>Distância Euclidiana.</w:t>
      </w:r>
    </w:p>
    <w:p w:rsidR="006E3E27" w:rsidRDefault="006E3E27" w:rsidP="006E3E27">
      <w:r>
        <w:tab/>
      </w:r>
      <w:r>
        <w:rPr>
          <w:noProof/>
        </w:rPr>
        <w:drawing>
          <wp:inline distT="0" distB="0" distL="0" distR="0" wp14:anchorId="7024C6E5" wp14:editId="4DEF228C">
            <wp:extent cx="4100732" cy="20605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030" cy="21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27" w:rsidRDefault="006E3E27" w:rsidP="006E3E27">
      <w:r>
        <w:tab/>
        <w:t>Calcula a quão distante um registro está do outro.</w:t>
      </w:r>
    </w:p>
    <w:p w:rsidR="006E3E27" w:rsidRDefault="006E3E27" w:rsidP="006E3E27">
      <w:r>
        <w:tab/>
        <w:t>Mesmo calculo utilizado no KNN.</w:t>
      </w:r>
    </w:p>
    <w:p w:rsidR="002F29BD" w:rsidRDefault="002F29BD" w:rsidP="006E3E27">
      <w:r>
        <w:t>Nesse algoritmo contem uma falha, pode haver uma má clusteriazação por conta de que os centroides são gerados automaticamente.</w:t>
      </w:r>
    </w:p>
    <w:p w:rsidR="002F29BD" w:rsidRDefault="002F29BD" w:rsidP="006E3E27">
      <w:r>
        <w:t xml:space="preserve">Assim foi criado o </w:t>
      </w:r>
      <w:r w:rsidRPr="002F29BD">
        <w:rPr>
          <w:b/>
          <w:bCs/>
        </w:rPr>
        <w:t>K-Means++</w:t>
      </w:r>
      <w:r>
        <w:t>.</w:t>
      </w:r>
    </w:p>
    <w:p w:rsidR="002F29BD" w:rsidRDefault="002F29BD" w:rsidP="002F29BD">
      <w:pPr>
        <w:pStyle w:val="PargrafodaLista"/>
        <w:numPr>
          <w:ilvl w:val="0"/>
          <w:numId w:val="11"/>
        </w:numPr>
      </w:pPr>
      <w:r>
        <w:t>Reduz a probabilidade de inicializações ruins.</w:t>
      </w:r>
    </w:p>
    <w:p w:rsidR="002F29BD" w:rsidRDefault="002F29BD" w:rsidP="002F29BD">
      <w:pPr>
        <w:pStyle w:val="PargrafodaLista"/>
        <w:numPr>
          <w:ilvl w:val="0"/>
          <w:numId w:val="11"/>
        </w:numPr>
      </w:pPr>
      <w:r>
        <w:t>Seleciona os centroides iniciais que estão longes um dos outros.</w:t>
      </w:r>
    </w:p>
    <w:p w:rsidR="002F29BD" w:rsidRDefault="002F29BD" w:rsidP="002F29BD">
      <w:pPr>
        <w:pStyle w:val="PargrafodaLista"/>
        <w:numPr>
          <w:ilvl w:val="0"/>
          <w:numId w:val="11"/>
        </w:numPr>
      </w:pPr>
      <w:r>
        <w:t>O primeiro centroide é selecionado randomicamente, porém, os outros são selecionados baseado na distância para o primeiro centroide.</w:t>
      </w:r>
      <w:bookmarkStart w:id="0" w:name="_GoBack"/>
      <w:bookmarkEnd w:id="0"/>
    </w:p>
    <w:p w:rsidR="00135AC4" w:rsidRPr="00135AC4" w:rsidRDefault="00135AC4" w:rsidP="00352D1C"/>
    <w:p w:rsidR="009D1247" w:rsidRPr="009D1247" w:rsidRDefault="009D1247" w:rsidP="00352D1C">
      <w:pPr>
        <w:rPr>
          <w:b/>
          <w:bCs/>
          <w:sz w:val="28"/>
          <w:szCs w:val="28"/>
        </w:rPr>
      </w:pPr>
      <w:r w:rsidRPr="009D1247">
        <w:rPr>
          <w:b/>
          <w:bCs/>
          <w:sz w:val="28"/>
          <w:szCs w:val="28"/>
        </w:rPr>
        <w:t>Produto Escalar</w:t>
      </w:r>
    </w:p>
    <w:p w:rsidR="009D1247" w:rsidRDefault="009D1247" w:rsidP="00352D1C">
      <w:r>
        <w:t>O</w:t>
      </w:r>
      <w:r w:rsidRPr="009D1247">
        <w:t xml:space="preserve"> produto escalar é uma função binária definida entre dois vetores que fornece um número real (também chamado "escalar") como resultado</w:t>
      </w:r>
      <w:r>
        <w:t>.</w:t>
      </w:r>
    </w:p>
    <w:p w:rsidR="006D06BE" w:rsidRDefault="009D1247" w:rsidP="00352D1C">
      <w:r>
        <w:t>O</w:t>
      </w:r>
      <w:r w:rsidRPr="009D1247">
        <w:t xml:space="preserve"> resultado do produto do comprimento de B pela </w:t>
      </w:r>
      <w:r w:rsidR="00122B3B" w:rsidRPr="00122B3B">
        <w:rPr>
          <w:b/>
          <w:bCs/>
        </w:rPr>
        <w:t>Projeção Escalar</w:t>
      </w:r>
      <w:r w:rsidRPr="009D1247">
        <w:t xml:space="preserve"> de A em B</w:t>
      </w:r>
    </w:p>
    <w:p w:rsidR="006D06BE" w:rsidRDefault="006D06BE" w:rsidP="00352D1C"/>
    <w:p w:rsidR="006D06BE" w:rsidRDefault="006D06BE" w:rsidP="00352D1C"/>
    <w:p w:rsidR="006D06BE" w:rsidRPr="00BD7E7A" w:rsidRDefault="006D06BE" w:rsidP="00352D1C"/>
    <w:sectPr w:rsidR="006D06BE" w:rsidRPr="00BD7E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1615"/>
    <w:multiLevelType w:val="hybridMultilevel"/>
    <w:tmpl w:val="8B30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58"/>
    <w:multiLevelType w:val="hybridMultilevel"/>
    <w:tmpl w:val="6CB28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962FC"/>
    <w:multiLevelType w:val="hybridMultilevel"/>
    <w:tmpl w:val="BA2A6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30B3B"/>
    <w:multiLevelType w:val="hybridMultilevel"/>
    <w:tmpl w:val="1F36C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F0A83"/>
    <w:multiLevelType w:val="hybridMultilevel"/>
    <w:tmpl w:val="F8E40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5072"/>
    <w:multiLevelType w:val="hybridMultilevel"/>
    <w:tmpl w:val="BBEAA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F1F20"/>
    <w:multiLevelType w:val="hybridMultilevel"/>
    <w:tmpl w:val="B218E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A639F"/>
    <w:multiLevelType w:val="hybridMultilevel"/>
    <w:tmpl w:val="321479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C000CAA"/>
    <w:multiLevelType w:val="hybridMultilevel"/>
    <w:tmpl w:val="9E64E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B7876"/>
    <w:multiLevelType w:val="hybridMultilevel"/>
    <w:tmpl w:val="4F062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957C0"/>
    <w:multiLevelType w:val="hybridMultilevel"/>
    <w:tmpl w:val="243EB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5B"/>
    <w:rsid w:val="000C758A"/>
    <w:rsid w:val="00122B3B"/>
    <w:rsid w:val="00122F51"/>
    <w:rsid w:val="00135AC4"/>
    <w:rsid w:val="00155DD6"/>
    <w:rsid w:val="001B67C3"/>
    <w:rsid w:val="001E6217"/>
    <w:rsid w:val="0021346E"/>
    <w:rsid w:val="002204D8"/>
    <w:rsid w:val="0022700C"/>
    <w:rsid w:val="002F29BD"/>
    <w:rsid w:val="00321D7E"/>
    <w:rsid w:val="00330B5B"/>
    <w:rsid w:val="00344DDD"/>
    <w:rsid w:val="00352D1C"/>
    <w:rsid w:val="003D67C9"/>
    <w:rsid w:val="003F4040"/>
    <w:rsid w:val="0042765F"/>
    <w:rsid w:val="00446AB4"/>
    <w:rsid w:val="00470C5C"/>
    <w:rsid w:val="00477F1E"/>
    <w:rsid w:val="00525C43"/>
    <w:rsid w:val="00580C8E"/>
    <w:rsid w:val="00592328"/>
    <w:rsid w:val="005A594D"/>
    <w:rsid w:val="005C5314"/>
    <w:rsid w:val="005E3769"/>
    <w:rsid w:val="005E4D89"/>
    <w:rsid w:val="0064264F"/>
    <w:rsid w:val="00663473"/>
    <w:rsid w:val="006D06BE"/>
    <w:rsid w:val="006E3E27"/>
    <w:rsid w:val="006F4F17"/>
    <w:rsid w:val="007B58F4"/>
    <w:rsid w:val="007D4DFA"/>
    <w:rsid w:val="007F7FD1"/>
    <w:rsid w:val="00834606"/>
    <w:rsid w:val="008F539A"/>
    <w:rsid w:val="00915986"/>
    <w:rsid w:val="00956959"/>
    <w:rsid w:val="009D1247"/>
    <w:rsid w:val="009D1DA4"/>
    <w:rsid w:val="009E1A10"/>
    <w:rsid w:val="009F324A"/>
    <w:rsid w:val="00A054F8"/>
    <w:rsid w:val="00A40EEC"/>
    <w:rsid w:val="00A72E40"/>
    <w:rsid w:val="00B46D08"/>
    <w:rsid w:val="00B863B9"/>
    <w:rsid w:val="00BD7E7A"/>
    <w:rsid w:val="00C66CC7"/>
    <w:rsid w:val="00D824AC"/>
    <w:rsid w:val="00DD2066"/>
    <w:rsid w:val="00DE577C"/>
    <w:rsid w:val="00E833CB"/>
    <w:rsid w:val="00EE1A2B"/>
    <w:rsid w:val="00F2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8B12"/>
  <w15:chartTrackingRefBased/>
  <w15:docId w15:val="{1469D328-BBAF-4BBE-98A6-135EF6B2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19:33.7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2-23T18:19:38.5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C0B6-515C-4A43-A753-2438CF42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5</TotalTime>
  <Pages>6</Pages>
  <Words>1088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, Caique Goncalves da</dc:creator>
  <cp:keywords/>
  <dc:description/>
  <cp:lastModifiedBy>Silva, Caique Goncalves da</cp:lastModifiedBy>
  <cp:revision>21</cp:revision>
  <dcterms:created xsi:type="dcterms:W3CDTF">2019-12-16T17:36:00Z</dcterms:created>
  <dcterms:modified xsi:type="dcterms:W3CDTF">2020-02-12T14:23:00Z</dcterms:modified>
</cp:coreProperties>
</file>